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84" w:type="dxa"/>
        <w:tblLook w:val="04A0" w:firstRow="1" w:lastRow="0" w:firstColumn="1" w:lastColumn="0" w:noHBand="0" w:noVBand="1"/>
      </w:tblPr>
      <w:tblGrid>
        <w:gridCol w:w="10191"/>
      </w:tblGrid>
      <w:tr w:rsidR="00137FC3" w:rsidRPr="00605ACC" w:rsidTr="00137FC3">
        <w:trPr>
          <w:trHeight w:val="542"/>
        </w:trPr>
        <w:tc>
          <w:tcPr>
            <w:tcW w:w="9212" w:type="dxa"/>
          </w:tcPr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137FC3" w:rsidRPr="00605ACC">
              <w:tc>
                <w:tcPr>
                  <w:tcW w:w="9639" w:type="dxa"/>
                  <w:hideMark/>
                </w:tcPr>
                <w:p w:rsidR="00137FC3" w:rsidRPr="00605ACC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5AC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</w:p>
                <w:p w:rsidR="00137FC3" w:rsidRPr="00605ACC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5AC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</w:t>
                  </w:r>
                </w:p>
                <w:p w:rsidR="00137FC3" w:rsidRPr="00605ACC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605AC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</w:t>
                  </w:r>
                  <w:r w:rsidRPr="00605AC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бразец №1</w:t>
                  </w:r>
                  <w:r w:rsidR="0039571A" w:rsidRPr="00605AC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  <w:t>9</w:t>
                  </w:r>
                </w:p>
              </w:tc>
            </w:tr>
            <w:tr w:rsidR="00137FC3" w:rsidRPr="00605ACC">
              <w:tc>
                <w:tcPr>
                  <w:tcW w:w="9639" w:type="dxa"/>
                </w:tcPr>
                <w:p w:rsidR="00137FC3" w:rsidRPr="00605ACC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5ACC">
                    <w:rPr>
                      <w:rFonts w:ascii="Times New Roman" w:hAnsi="Times New Roman"/>
                      <w:sz w:val="24"/>
                      <w:szCs w:val="24"/>
                    </w:rPr>
                    <w:t>ДО КМЕТА</w:t>
                  </w:r>
                </w:p>
                <w:p w:rsidR="00137FC3" w:rsidRPr="00605ACC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5ACC">
                    <w:rPr>
                      <w:rFonts w:ascii="Times New Roman" w:hAnsi="Times New Roman"/>
                      <w:sz w:val="24"/>
                      <w:szCs w:val="24"/>
                    </w:rPr>
                    <w:t>НА ОБЩИНА ПЕЩЕРА</w:t>
                  </w:r>
                </w:p>
                <w:p w:rsidR="00137FC3" w:rsidRPr="00605ACC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C3" w:rsidRPr="00605ACC" w:rsidRDefault="00137FC3">
            <w:pPr>
              <w:ind w:right="572"/>
              <w:jc w:val="center"/>
              <w:rPr>
                <w:rFonts w:ascii="Times New Roman" w:eastAsia="SymbolMT" w:hAnsi="Times New Roman"/>
                <w:b/>
                <w:sz w:val="24"/>
                <w:szCs w:val="24"/>
              </w:rPr>
            </w:pPr>
            <w:r w:rsidRPr="00605ACC">
              <w:rPr>
                <w:rFonts w:ascii="Times New Roman" w:eastAsia="SymbolMT" w:hAnsi="Times New Roman"/>
                <w:b/>
                <w:sz w:val="24"/>
                <w:szCs w:val="24"/>
              </w:rPr>
              <w:t>ЦЕНОВО ПРЕДЛОЖЕНИЕ</w:t>
            </w:r>
          </w:p>
          <w:p w:rsidR="00137FC3" w:rsidRPr="00605ACC" w:rsidRDefault="00137FC3" w:rsidP="00A3742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ACC">
              <w:rPr>
                <w:rFonts w:ascii="Times New Roman" w:hAnsi="Times New Roman"/>
                <w:b/>
                <w:sz w:val="24"/>
                <w:szCs w:val="24"/>
              </w:rPr>
              <w:t xml:space="preserve">за изпълнение на обществена поръчка с предмет </w:t>
            </w:r>
            <w:r w:rsidR="00A37426" w:rsidRPr="00605ACC">
              <w:rPr>
                <w:rFonts w:ascii="Times New Roman" w:hAnsi="Times New Roman"/>
                <w:b/>
                <w:sz w:val="24"/>
                <w:szCs w:val="24"/>
              </w:rPr>
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</w:r>
            <w:r w:rsidR="00A37426" w:rsidRPr="00605A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A37426" w:rsidRPr="00605ACC">
              <w:rPr>
                <w:rFonts w:ascii="Times New Roman" w:hAnsi="Times New Roman"/>
                <w:b/>
                <w:sz w:val="24"/>
                <w:szCs w:val="24"/>
              </w:rPr>
              <w:t>гр.Пещера”</w:t>
            </w:r>
          </w:p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91"/>
            </w:tblGrid>
            <w:tr w:rsidR="00137FC3" w:rsidRPr="00605ACC">
              <w:tc>
                <w:tcPr>
                  <w:tcW w:w="9212" w:type="dxa"/>
                </w:tcPr>
                <w:p w:rsidR="00B1452C" w:rsidRPr="00605ACC" w:rsidRDefault="00A37426" w:rsidP="00B1452C">
                  <w:pPr>
                    <w:ind w:firstLine="708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605A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 Обособена позиция </w:t>
                  </w:r>
                  <w:r w:rsidR="00B1452C" w:rsidRPr="00605ACC">
                    <w:rPr>
                      <w:rFonts w:ascii="Times New Roman" w:hAnsi="Times New Roman"/>
                      <w:b/>
                    </w:rPr>
                    <w:t>№ 8: Плодове, зеленчуци и продукти от тях – зимен /летен период</w:t>
                  </w:r>
                </w:p>
                <w:p w:rsidR="00A37426" w:rsidRPr="00605ACC" w:rsidRDefault="00A37426" w:rsidP="00A37426">
                  <w:pPr>
                    <w:pStyle w:val="a6"/>
                    <w:spacing w:after="0"/>
                    <w:jc w:val="both"/>
                    <w:rPr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A37426" w:rsidRPr="00605ACC" w:rsidRDefault="00A37426">
                  <w:pPr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</w:pPr>
                </w:p>
                <w:p w:rsidR="00137FC3" w:rsidRPr="00605ACC" w:rsidRDefault="00137FC3">
                  <w:pPr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  <w:lang w:val="en-AU"/>
                    </w:rPr>
                  </w:pPr>
                  <w:r w:rsidRPr="00605ACC"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От</w:t>
                  </w:r>
                  <w:proofErr w:type="gramStart"/>
                  <w:r w:rsidRPr="00605ACC"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:</w:t>
                  </w:r>
                  <w:r w:rsidRPr="00605ACC">
                    <w:rPr>
                      <w:rFonts w:ascii="Times New Roman" w:eastAsia="Arial Unicode MS" w:hAnsi="Times New Roman"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137FC3" w:rsidRPr="00605ACC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/>
                    </w:rPr>
                  </w:pPr>
                  <w:r w:rsidRPr="00605ACC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 w:rsidRPr="00605ACC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трите</w:t>
                  </w:r>
                  <w:proofErr w:type="spellEnd"/>
                  <w:r w:rsidRPr="00605ACC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605ACC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имена</w:t>
                  </w:r>
                  <w:proofErr w:type="spellEnd"/>
                  <w:r w:rsidRPr="00605ACC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Pr="00605ACC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 w:rsidRPr="00605ACC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в</w:t>
                  </w:r>
                  <w:proofErr w:type="gramEnd"/>
                  <w:r w:rsidRPr="00605ACC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605ACC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качеството</w:t>
                  </w:r>
                  <w:proofErr w:type="spellEnd"/>
                  <w:r w:rsidRPr="00605ACC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605ACC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си</w:t>
                  </w:r>
                  <w:proofErr w:type="spellEnd"/>
                  <w:r w:rsidRPr="00605ACC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r w:rsidRPr="00605AC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605ACC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а</w:t>
                  </w:r>
                  <w:r w:rsidRPr="00605ACC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</w:t>
                  </w:r>
                  <w:r w:rsidRPr="00605ACC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.....</w:t>
                  </w:r>
                  <w:r w:rsidRPr="00605ACC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</w:t>
                  </w:r>
                </w:p>
                <w:p w:rsidR="00137FC3" w:rsidRPr="00605ACC" w:rsidRDefault="00137FC3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 w:eastAsia="bg-BG"/>
                    </w:rPr>
                  </w:pPr>
                  <w:r w:rsidRPr="00605ACC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 w:rsidRPr="00605ACC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длъжност</w:t>
                  </w:r>
                  <w:proofErr w:type="spellEnd"/>
                  <w:r w:rsidRPr="00605ACC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Pr="00605ACC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 w:rsidRPr="00605ACC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на</w:t>
                  </w:r>
                  <w:proofErr w:type="gramEnd"/>
                  <w:r w:rsidRPr="00605ACC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.</w:t>
                  </w:r>
                  <w:r w:rsidRPr="00605ACC"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</w:t>
                  </w:r>
                  <w:r w:rsidRPr="00605AC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....</w:t>
                  </w:r>
                  <w:r w:rsidRPr="00605ACC"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,</w:t>
                  </w:r>
                </w:p>
                <w:p w:rsidR="00137FC3" w:rsidRPr="00605ACC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bg-BG"/>
                    </w:rPr>
                  </w:pPr>
                  <w:r w:rsidRPr="00605A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наименование на участника)</w:t>
                  </w:r>
                </w:p>
                <w:p w:rsidR="00A37426" w:rsidRPr="00605ACC" w:rsidRDefault="00137FC3">
                  <w:pPr>
                    <w:spacing w:before="40" w:after="40"/>
                    <w:ind w:right="426" w:firstLine="34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605ACC">
                    <w:rPr>
                      <w:rFonts w:ascii="Times New Roman" w:hAnsi="Times New Roman"/>
                      <w:sz w:val="24"/>
                      <w:szCs w:val="24"/>
                    </w:rPr>
                    <w:t>ЕИК/БУЛСТАТ  ………………………….-</w:t>
                  </w:r>
                  <w:proofErr w:type="spellStart"/>
                  <w:r w:rsidRPr="00605ACC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участник</w:t>
                  </w:r>
                  <w:proofErr w:type="spellEnd"/>
                  <w:r w:rsidRPr="00605ACC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в </w:t>
                  </w:r>
                  <w:proofErr w:type="spellStart"/>
                  <w:r w:rsidRPr="00605ACC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ткрита</w:t>
                  </w:r>
                  <w:proofErr w:type="spellEnd"/>
                  <w:r w:rsidRPr="00605ACC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605ACC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оцедура</w:t>
                  </w:r>
                  <w:proofErr w:type="spellEnd"/>
                  <w:r w:rsidRPr="00605ACC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605ACC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за</w:t>
                  </w:r>
                  <w:proofErr w:type="spellEnd"/>
                  <w:r w:rsidRPr="00605ACC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605ACC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възлагане</w:t>
                  </w:r>
                  <w:proofErr w:type="spellEnd"/>
                  <w:r w:rsidRPr="00605ACC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605ACC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на</w:t>
                  </w:r>
                  <w:proofErr w:type="spellEnd"/>
                  <w:r w:rsidRPr="00605ACC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605ACC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бществена</w:t>
                  </w:r>
                  <w:proofErr w:type="spellEnd"/>
                  <w:r w:rsidRPr="00605ACC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605ACC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оръчка</w:t>
                  </w:r>
                  <w:proofErr w:type="spellEnd"/>
                  <w:r w:rsidRPr="00605ACC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с </w:t>
                  </w:r>
                  <w:proofErr w:type="spellStart"/>
                  <w:r w:rsidRPr="00605ACC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едмет</w:t>
                  </w:r>
                  <w:proofErr w:type="spellEnd"/>
                  <w:r w:rsidRPr="00605ACC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: </w:t>
                  </w:r>
                  <w:r w:rsidR="00A37426" w:rsidRPr="00605A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      </w:r>
                  <w:r w:rsidR="00A37426" w:rsidRPr="00605ACC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– </w:t>
                  </w:r>
                  <w:r w:rsidR="00A37426" w:rsidRPr="00605A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.Пещера”</w:t>
                  </w:r>
                </w:p>
                <w:p w:rsidR="00B1452C" w:rsidRPr="00605ACC" w:rsidRDefault="00A37426" w:rsidP="00B1452C">
                  <w:pPr>
                    <w:ind w:firstLine="708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605A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 Обособена позиция </w:t>
                  </w:r>
                  <w:r w:rsidR="00B1452C" w:rsidRPr="00605ACC">
                    <w:rPr>
                      <w:rFonts w:ascii="Times New Roman" w:hAnsi="Times New Roman"/>
                      <w:b/>
                    </w:rPr>
                    <w:t>№ 8: Плодове, зеленчуци и продукти от тях – зимен /летен период</w:t>
                  </w:r>
                </w:p>
                <w:p w:rsidR="00A37426" w:rsidRPr="00605ACC" w:rsidRDefault="00A37426" w:rsidP="00A37426">
                  <w:pPr>
                    <w:pStyle w:val="a6"/>
                    <w:spacing w:after="0"/>
                    <w:jc w:val="both"/>
                    <w:rPr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137FC3" w:rsidRPr="00605ACC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FC3" w:rsidRPr="00605ACC">
              <w:tc>
                <w:tcPr>
                  <w:tcW w:w="9212" w:type="dxa"/>
                </w:tcPr>
                <w:p w:rsidR="00137FC3" w:rsidRPr="00605ACC" w:rsidRDefault="00137FC3">
                  <w:pPr>
                    <w:tabs>
                      <w:tab w:val="left" w:pos="720"/>
                      <w:tab w:val="left" w:pos="900"/>
                    </w:tabs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5ACC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АЖАЕМИ  ГОСПОЖИ И ГОСПОДА,   </w:t>
                  </w:r>
                </w:p>
                <w:p w:rsidR="00137FC3" w:rsidRPr="00605ACC" w:rsidRDefault="00137FC3">
                  <w:pPr>
                    <w:adjustRightInd w:val="0"/>
                    <w:spacing w:before="100" w:beforeAutospacing="1" w:after="100" w:afterAutospacing="1" w:line="193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1452C" w:rsidRPr="00605ACC" w:rsidRDefault="00137FC3" w:rsidP="00B1452C">
            <w:pPr>
              <w:ind w:firstLine="708"/>
              <w:jc w:val="both"/>
              <w:rPr>
                <w:rFonts w:ascii="Times New Roman" w:hAnsi="Times New Roman"/>
                <w:b/>
              </w:rPr>
            </w:pPr>
            <w:r w:rsidRPr="00605ACC">
              <w:rPr>
                <w:rFonts w:ascii="Times New Roman" w:hAnsi="Times New Roman"/>
                <w:sz w:val="24"/>
                <w:szCs w:val="24"/>
              </w:rPr>
              <w:t xml:space="preserve">С настоящото Ви представяме нашето Ценово предложение в обявената от Вас обществена поръчка с предмет </w:t>
            </w:r>
            <w:r w:rsidR="00A37426" w:rsidRPr="00605ACC">
              <w:rPr>
                <w:rFonts w:ascii="Times New Roman" w:hAnsi="Times New Roman"/>
                <w:b/>
                <w:sz w:val="24"/>
                <w:szCs w:val="24"/>
              </w:rPr>
              <w:t xml:space="preserve">„Периодична доставка на хранителни продукти  за нуждите </w:t>
            </w:r>
            <w:r w:rsidR="00A37426" w:rsidRPr="00605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 Домашен социален патронаж, Дневен център за деца и младежи с увреждания, Дневен център за възрастни хора с увреждания</w:t>
            </w:r>
            <w:r w:rsidR="00A37426" w:rsidRPr="00605A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A37426" w:rsidRPr="00605ACC">
              <w:rPr>
                <w:rFonts w:ascii="Times New Roman" w:hAnsi="Times New Roman"/>
                <w:b/>
                <w:sz w:val="24"/>
                <w:szCs w:val="24"/>
              </w:rPr>
              <w:t>гр.Пещера”</w:t>
            </w:r>
            <w:r w:rsidR="00A37426" w:rsidRPr="00605A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1452C" w:rsidRPr="00605ACC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B1452C" w:rsidRPr="00605ACC">
              <w:rPr>
                <w:rFonts w:ascii="Times New Roman" w:hAnsi="Times New Roman"/>
                <w:b/>
              </w:rPr>
              <w:t>№ 8: Плодове, зеленчуци и продукти от тях – зимен /летен период</w:t>
            </w:r>
          </w:p>
          <w:p w:rsidR="00A37426" w:rsidRPr="00605ACC" w:rsidRDefault="00A37426" w:rsidP="00A37426">
            <w:pPr>
              <w:pStyle w:val="a6"/>
              <w:spacing w:after="0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</w:p>
          <w:p w:rsidR="00137FC3" w:rsidRPr="00605ACC" w:rsidRDefault="00137FC3" w:rsidP="00B1452C">
            <w:pPr>
              <w:ind w:firstLine="708"/>
              <w:jc w:val="both"/>
              <w:rPr>
                <w:rFonts w:ascii="Times New Roman" w:hAnsi="Times New Roman"/>
                <w:lang w:val="en-US"/>
              </w:rPr>
            </w:pPr>
            <w:r w:rsidRPr="00605ACC">
              <w:rPr>
                <w:rFonts w:ascii="Times New Roman" w:hAnsi="Times New Roman"/>
                <w:sz w:val="24"/>
                <w:szCs w:val="24"/>
              </w:rPr>
              <w:t xml:space="preserve">        1. Ценовото предложение е изготвено на база поставени технически изисквания и Количествена сметка за </w:t>
            </w:r>
            <w:r w:rsidR="00A37426" w:rsidRPr="00605ACC">
              <w:rPr>
                <w:rFonts w:ascii="Times New Roman" w:hAnsi="Times New Roman"/>
                <w:sz w:val="24"/>
                <w:szCs w:val="24"/>
              </w:rPr>
              <w:t xml:space="preserve"> Обособена позиция </w:t>
            </w:r>
            <w:r w:rsidR="00B1452C" w:rsidRPr="00605ACC">
              <w:rPr>
                <w:rFonts w:ascii="Times New Roman" w:hAnsi="Times New Roman"/>
              </w:rPr>
              <w:t>№ 8: Плодове, зеленчуци и продукти от тях – зимен /летен период</w:t>
            </w:r>
          </w:p>
          <w:p w:rsidR="00137FC3" w:rsidRPr="00605ACC" w:rsidRDefault="00137FC3" w:rsidP="00B1452C">
            <w:pPr>
              <w:ind w:firstLine="708"/>
              <w:jc w:val="both"/>
              <w:rPr>
                <w:rFonts w:ascii="Times New Roman" w:hAnsi="Times New Roman"/>
                <w:b/>
              </w:rPr>
            </w:pPr>
            <w:r w:rsidRPr="00605ACC">
              <w:rPr>
                <w:rFonts w:ascii="Times New Roman" w:hAnsi="Times New Roman"/>
                <w:b/>
                <w:sz w:val="24"/>
                <w:szCs w:val="24"/>
              </w:rPr>
              <w:t xml:space="preserve">       2. Предлагаме за изпълнение на настоящата обществена поръчка </w:t>
            </w:r>
            <w:r w:rsidR="00A37426" w:rsidRPr="00605A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452C" w:rsidRPr="00605ACC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B1452C" w:rsidRPr="00605ACC">
              <w:rPr>
                <w:rFonts w:ascii="Times New Roman" w:hAnsi="Times New Roman"/>
                <w:b/>
              </w:rPr>
              <w:t>№ 8: Плодове, зеленчуци и продукти от тях – зимен /летен период</w:t>
            </w:r>
            <w:r w:rsidR="00B1452C" w:rsidRPr="00605AC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05ACC">
              <w:rPr>
                <w:rFonts w:ascii="Times New Roman" w:hAnsi="Times New Roman"/>
                <w:b/>
                <w:sz w:val="24"/>
                <w:szCs w:val="24"/>
              </w:rPr>
              <w:t>Обща цена в размер на  ……………………….. лв. ,  словом (…………………………………………) лв.  без ДДС</w:t>
            </w:r>
          </w:p>
          <w:p w:rsidR="00537622" w:rsidRPr="00605ACC" w:rsidRDefault="00137FC3" w:rsidP="00B1452C">
            <w:pPr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A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3.</w:t>
            </w:r>
            <w:r w:rsidRPr="00605ACC">
              <w:rPr>
                <w:rFonts w:ascii="Times New Roman" w:hAnsi="Times New Roman"/>
                <w:color w:val="000000"/>
                <w:sz w:val="24"/>
                <w:szCs w:val="24"/>
              </w:rPr>
              <w:t>Предлаганата от нас обща цена</w:t>
            </w:r>
            <w:r w:rsidR="00537622" w:rsidRPr="00605A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37622" w:rsidRPr="00605ACC">
              <w:rPr>
                <w:rFonts w:ascii="Times New Roman" w:hAnsi="Times New Roman"/>
                <w:color w:val="000000"/>
                <w:sz w:val="24"/>
                <w:szCs w:val="24"/>
              </w:rPr>
              <w:t>в лева без ДДС</w:t>
            </w:r>
            <w:r w:rsidRPr="00605ACC">
              <w:rPr>
                <w:rFonts w:ascii="Times New Roman" w:hAnsi="Times New Roman"/>
                <w:sz w:val="24"/>
                <w:szCs w:val="24"/>
              </w:rPr>
              <w:t xml:space="preserve"> за изпълнение на настоящата обществена поръчка </w:t>
            </w:r>
            <w:r w:rsidRPr="00605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5AC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37426" w:rsidRPr="00605ACC">
              <w:rPr>
                <w:rFonts w:ascii="Times New Roman" w:hAnsi="Times New Roman"/>
                <w:sz w:val="24"/>
                <w:szCs w:val="24"/>
              </w:rPr>
              <w:t xml:space="preserve">Обособена позиция </w:t>
            </w:r>
            <w:r w:rsidR="00B1452C" w:rsidRPr="00605ACC">
              <w:rPr>
                <w:rFonts w:ascii="Times New Roman" w:hAnsi="Times New Roman"/>
              </w:rPr>
              <w:t>№ 8: Плодове, зеленчуци и продукти от тях – зимен /летен период</w:t>
            </w:r>
            <w:r w:rsidR="00B1452C" w:rsidRPr="00605AC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05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формирана </w:t>
            </w:r>
            <w:r w:rsidR="00537622" w:rsidRPr="00605ACC">
              <w:rPr>
                <w:rFonts w:ascii="Times New Roman" w:hAnsi="Times New Roman"/>
                <w:color w:val="000000"/>
                <w:sz w:val="24"/>
                <w:szCs w:val="24"/>
              </w:rPr>
              <w:t>от сбора на Предложена  цена</w:t>
            </w:r>
            <w:r w:rsidR="00537622" w:rsidRPr="00605A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37622" w:rsidRPr="00605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ева без ДДС за зимен период посочена </w:t>
            </w:r>
            <w:r w:rsidR="00CB05DE" w:rsidRPr="00605ACC">
              <w:rPr>
                <w:rFonts w:ascii="Times New Roman" w:hAnsi="Times New Roman"/>
                <w:color w:val="000000"/>
                <w:sz w:val="24"/>
                <w:szCs w:val="24"/>
              </w:rPr>
              <w:t>в Приложение № 1 към Образец №1</w:t>
            </w:r>
            <w:r w:rsidR="00CB05DE" w:rsidRPr="00605A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="00537622" w:rsidRPr="00605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Предложена  цена</w:t>
            </w:r>
            <w:r w:rsidR="00537622" w:rsidRPr="00605A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37622" w:rsidRPr="00605ACC">
              <w:rPr>
                <w:rFonts w:ascii="Times New Roman" w:hAnsi="Times New Roman"/>
                <w:color w:val="000000"/>
                <w:sz w:val="24"/>
                <w:szCs w:val="24"/>
              </w:rPr>
              <w:t>в лева без ДДС за летен пе</w:t>
            </w:r>
            <w:r w:rsidR="00CB05DE" w:rsidRPr="00605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од посочена в Приложение № </w:t>
            </w:r>
            <w:r w:rsidR="00CB05DE" w:rsidRPr="00605A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CB05DE" w:rsidRPr="00605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ъм Образец №1</w:t>
            </w:r>
            <w:r w:rsidR="00CB05DE" w:rsidRPr="00605A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="00537622" w:rsidRPr="00605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  <w:p w:rsidR="00137FC3" w:rsidRPr="00605ACC" w:rsidRDefault="00137FC3" w:rsidP="00605AC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05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5A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№1 „</w:t>
            </w:r>
            <w:r w:rsidRPr="00605AC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ено-стойностна сметка  </w:t>
            </w:r>
            <w:r w:rsidR="00B1452C" w:rsidRPr="00605ACC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B1452C" w:rsidRPr="00605ACC">
              <w:rPr>
                <w:rFonts w:ascii="Times New Roman" w:hAnsi="Times New Roman"/>
                <w:b/>
              </w:rPr>
              <w:t xml:space="preserve">№ 8: Плодове, зеленчуци и продукти от тях </w:t>
            </w:r>
            <w:r w:rsidR="00605ACC" w:rsidRPr="00605A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за зимен период</w:t>
            </w:r>
            <w:r w:rsidR="00605ACC" w:rsidRPr="00605AC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="00605ACC" w:rsidRPr="00605A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от   </w:t>
            </w:r>
            <w:r w:rsidR="00605ACC" w:rsidRPr="00605AC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01.11. до 31.05.</w:t>
            </w:r>
            <w:r w:rsidR="00605AC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bg-BG"/>
              </w:rPr>
              <w:t xml:space="preserve">  </w:t>
            </w:r>
            <w:r w:rsidR="00605ACC" w:rsidRPr="00605AC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за съответната календарна година</w:t>
            </w:r>
            <w:r w:rsidRPr="00605ACC">
              <w:rPr>
                <w:rFonts w:ascii="Times New Roman" w:hAnsi="Times New Roman"/>
                <w:sz w:val="24"/>
                <w:szCs w:val="24"/>
              </w:rPr>
              <w:t>, неразделна част от настоящото ценово предложение</w:t>
            </w:r>
          </w:p>
          <w:p w:rsidR="00137FC3" w:rsidRPr="00605ACC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4E6F28" w:rsidRPr="00605ACC" w:rsidRDefault="00137FC3" w:rsidP="004E6F2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05A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№</w:t>
            </w:r>
            <w:r w:rsidR="00605AC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605A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„</w:t>
            </w:r>
            <w:r w:rsidRPr="00605AC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ено-стойностна сметка  </w:t>
            </w:r>
            <w:r w:rsidR="00B1452C" w:rsidRPr="00605ACC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B1452C" w:rsidRPr="00605ACC">
              <w:rPr>
                <w:rFonts w:ascii="Times New Roman" w:hAnsi="Times New Roman"/>
                <w:b/>
              </w:rPr>
              <w:t xml:space="preserve">№ 8: Плодове, зеленчуци и продукти от тях </w:t>
            </w:r>
            <w:r w:rsidR="00605ACC" w:rsidRPr="00605A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за летен период</w:t>
            </w:r>
            <w:r w:rsidR="00605ACC" w:rsidRPr="00605AC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605ACC" w:rsidRPr="00605A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от </w:t>
            </w:r>
            <w:r w:rsidR="00605ACC" w:rsidRPr="00605AC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01.06. до 31.10. за съответната календарна година</w:t>
            </w:r>
            <w:r w:rsidR="004E6F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bg-BG"/>
              </w:rPr>
              <w:t>,</w:t>
            </w:r>
            <w:r w:rsidR="004E6F28" w:rsidRPr="00605ACC">
              <w:rPr>
                <w:rFonts w:ascii="Times New Roman" w:hAnsi="Times New Roman"/>
                <w:sz w:val="24"/>
                <w:szCs w:val="24"/>
              </w:rPr>
              <w:t xml:space="preserve"> неразделна част от настоящото ценово предложение</w:t>
            </w:r>
          </w:p>
          <w:p w:rsidR="00605ACC" w:rsidRPr="00605ACC" w:rsidRDefault="00605ACC" w:rsidP="00605AC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  <w:p w:rsidR="00B1452C" w:rsidRPr="00605ACC" w:rsidRDefault="00B1452C" w:rsidP="00B1452C">
            <w:pPr>
              <w:ind w:firstLine="708"/>
              <w:jc w:val="both"/>
              <w:rPr>
                <w:rFonts w:ascii="Times New Roman" w:hAnsi="Times New Roman"/>
                <w:b/>
              </w:rPr>
            </w:pPr>
          </w:p>
          <w:p w:rsidR="00137FC3" w:rsidRPr="00605ACC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Pr="00605ACC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Pr="00605ACC" w:rsidRDefault="00137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ACC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ата,…………… г.</w:t>
            </w:r>
            <w:r w:rsidRPr="00605ACC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605ACC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605ACC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605ACC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605ACC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  <w:t xml:space="preserve">ПОДПИС И ПЕЧАТ: ……………. </w:t>
            </w:r>
          </w:p>
        </w:tc>
      </w:tr>
      <w:tr w:rsidR="00137FC3" w:rsidTr="00137FC3">
        <w:tc>
          <w:tcPr>
            <w:tcW w:w="9212" w:type="dxa"/>
          </w:tcPr>
          <w:p w:rsidR="00137FC3" w:rsidRDefault="00137F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137FC3" w:rsidTr="00137FC3">
        <w:tc>
          <w:tcPr>
            <w:tcW w:w="9212" w:type="dxa"/>
          </w:tcPr>
          <w:p w:rsidR="00137FC3" w:rsidRDefault="00137FC3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137FC3" w:rsidTr="00137FC3">
        <w:trPr>
          <w:trHeight w:val="1010"/>
        </w:trPr>
        <w:tc>
          <w:tcPr>
            <w:tcW w:w="9212" w:type="dxa"/>
          </w:tcPr>
          <w:p w:rsidR="00137FC3" w:rsidRDefault="00137FC3">
            <w:pPr>
              <w:spacing w:before="100" w:beforeAutospacing="1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37FC3" w:rsidRDefault="00137FC3" w:rsidP="00137FC3"/>
    <w:p w:rsidR="00137FC3" w:rsidRDefault="00137FC3" w:rsidP="00137FC3"/>
    <w:p w:rsidR="007D385A" w:rsidRDefault="007D385A"/>
    <w:sectPr w:rsidR="007D385A" w:rsidSect="007D3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7FC3"/>
    <w:rsid w:val="00137FC3"/>
    <w:rsid w:val="00200841"/>
    <w:rsid w:val="00287CB0"/>
    <w:rsid w:val="0039571A"/>
    <w:rsid w:val="004654A9"/>
    <w:rsid w:val="00472C26"/>
    <w:rsid w:val="004E6F28"/>
    <w:rsid w:val="00537622"/>
    <w:rsid w:val="00605ACC"/>
    <w:rsid w:val="007D385A"/>
    <w:rsid w:val="008F76DD"/>
    <w:rsid w:val="00A22FD7"/>
    <w:rsid w:val="00A37426"/>
    <w:rsid w:val="00B1452C"/>
    <w:rsid w:val="00CA5B81"/>
    <w:rsid w:val="00CB05DE"/>
    <w:rsid w:val="00E4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F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semiHidden/>
    <w:unhideWhenUsed/>
    <w:rsid w:val="00A37426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semiHidden/>
    <w:rsid w:val="00A37426"/>
    <w:rPr>
      <w:rFonts w:ascii="Calibri" w:eastAsia="Calibri" w:hAnsi="Calibri" w:cs="Times New Roman"/>
    </w:rPr>
  </w:style>
  <w:style w:type="paragraph" w:styleId="a6">
    <w:name w:val="Body Text First Indent"/>
    <w:basedOn w:val="a4"/>
    <w:link w:val="a7"/>
    <w:uiPriority w:val="99"/>
    <w:unhideWhenUsed/>
    <w:rsid w:val="00A37426"/>
    <w:pPr>
      <w:spacing w:line="240" w:lineRule="auto"/>
      <w:ind w:firstLine="210"/>
    </w:pPr>
    <w:rPr>
      <w:rFonts w:ascii="Times New Roman" w:eastAsia="Times New Roman" w:hAnsi="Times New Roman"/>
      <w:sz w:val="20"/>
      <w:szCs w:val="20"/>
      <w:lang w:val="en-AU" w:eastAsia="bg-BG"/>
    </w:rPr>
  </w:style>
  <w:style w:type="character" w:customStyle="1" w:styleId="a7">
    <w:name w:val="Основен текст отстъп първи ред Знак"/>
    <w:basedOn w:val="a5"/>
    <w:link w:val="a6"/>
    <w:uiPriority w:val="99"/>
    <w:rsid w:val="00A37426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B744-38AC-44EF-856C-F6EE5264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бена Делчева</cp:lastModifiedBy>
  <cp:revision>13</cp:revision>
  <cp:lastPrinted>2015-10-15T09:33:00Z</cp:lastPrinted>
  <dcterms:created xsi:type="dcterms:W3CDTF">2015-09-11T14:19:00Z</dcterms:created>
  <dcterms:modified xsi:type="dcterms:W3CDTF">2015-10-15T09:34:00Z</dcterms:modified>
</cp:coreProperties>
</file>